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CBADD" w14:textId="55DC19AE" w:rsidR="0074557F" w:rsidRDefault="006C3934" w:rsidP="009F63DD">
      <w:pPr>
        <w:tabs>
          <w:tab w:val="left" w:pos="6316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C3934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</w:r>
      <w:r w:rsidR="009F63DD">
        <w:rPr>
          <w:rFonts w:ascii="Arial" w:eastAsia="Times New Roman" w:hAnsi="Arial" w:cs="Arial"/>
          <w:color w:val="000000"/>
          <w:sz w:val="16"/>
          <w:szCs w:val="16"/>
        </w:rPr>
        <w:t>Załącznik do Uchwały Nr XXIII/248/20</w:t>
      </w:r>
    </w:p>
    <w:p w14:paraId="779786B1" w14:textId="0F9BE6FA" w:rsidR="009F63DD" w:rsidRDefault="009F63DD" w:rsidP="009F63DD">
      <w:pPr>
        <w:tabs>
          <w:tab w:val="left" w:pos="6316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Rady Gminy Żary</w:t>
      </w:r>
    </w:p>
    <w:p w14:paraId="6AF8C3FC" w14:textId="4E7D4034" w:rsidR="009F63DD" w:rsidRDefault="009F63DD" w:rsidP="009F63DD">
      <w:pPr>
        <w:tabs>
          <w:tab w:val="left" w:pos="6316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z dnia 26 listopada 2020r. </w:t>
      </w:r>
    </w:p>
    <w:p w14:paraId="61686829" w14:textId="77777777" w:rsidR="0074557F" w:rsidRDefault="0074557F" w:rsidP="006C3934">
      <w:pPr>
        <w:tabs>
          <w:tab w:val="left" w:pos="631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2A15BE45" w14:textId="77777777" w:rsidR="0074557F" w:rsidRDefault="0074557F" w:rsidP="006C3934">
      <w:pPr>
        <w:tabs>
          <w:tab w:val="left" w:pos="631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0E886FA4" w14:textId="6FD71A38" w:rsidR="006C3934" w:rsidRPr="006C3934" w:rsidRDefault="006C3934" w:rsidP="006C3934">
      <w:pPr>
        <w:tabs>
          <w:tab w:val="left" w:pos="631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3934">
        <w:rPr>
          <w:rFonts w:ascii="Arial" w:eastAsia="Times New Roman" w:hAnsi="Arial" w:cs="Arial"/>
          <w:color w:val="000000"/>
          <w:sz w:val="16"/>
          <w:szCs w:val="16"/>
        </w:rPr>
        <w:br/>
      </w:r>
    </w:p>
    <w:p w14:paraId="232FB21C" w14:textId="77777777" w:rsidR="006C3934" w:rsidRPr="006C3934" w:rsidRDefault="006C3934" w:rsidP="006C39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6C3934">
        <w:rPr>
          <w:rFonts w:ascii="Arial" w:eastAsia="Times New Roman" w:hAnsi="Arial" w:cs="Arial"/>
          <w:b/>
          <w:bCs/>
          <w:color w:val="000000"/>
        </w:rPr>
        <w:t>DEKLARACJA O WYSOKOŚCI OPŁATY ZA GOSPODAROWANIE ODPADAMI</w:t>
      </w:r>
    </w:p>
    <w:p w14:paraId="77D0933E" w14:textId="77777777" w:rsidR="006C3934" w:rsidRPr="006C3934" w:rsidRDefault="006C3934" w:rsidP="006C393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1"/>
        <w:gridCol w:w="1677"/>
        <w:gridCol w:w="2333"/>
        <w:gridCol w:w="46"/>
        <w:gridCol w:w="1804"/>
        <w:gridCol w:w="83"/>
        <w:gridCol w:w="1571"/>
      </w:tblGrid>
      <w:tr w:rsidR="006C3934" w:rsidRPr="006C3934" w14:paraId="69A08350" w14:textId="77777777" w:rsidTr="00654920">
        <w:tc>
          <w:tcPr>
            <w:tcW w:w="2235" w:type="dxa"/>
            <w:shd w:val="clear" w:color="auto" w:fill="auto"/>
          </w:tcPr>
          <w:p w14:paraId="17AD9EC6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C3934">
              <w:rPr>
                <w:rFonts w:ascii="Arial" w:eastAsia="Times New Roman" w:hAnsi="Arial" w:cs="Arial"/>
                <w:b/>
                <w:bCs/>
                <w:sz w:val="20"/>
              </w:rPr>
              <w:t>Podstawa prawna: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7AB0BF1C" w14:textId="0CC61F38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6C3934">
              <w:rPr>
                <w:rFonts w:ascii="Arial" w:eastAsia="Times New Roman" w:hAnsi="Arial" w:cs="Arial"/>
                <w:bCs/>
                <w:sz w:val="20"/>
              </w:rPr>
              <w:t xml:space="preserve">ustawa z dnia  13 września 1996 r. o utrzymaniu czystości i porządku w gminach </w:t>
            </w:r>
            <w:r w:rsidRPr="006C3934">
              <w:rPr>
                <w:rFonts w:ascii="Arial" w:eastAsia="Times New Roman" w:hAnsi="Arial" w:cs="Arial"/>
                <w:bCs/>
                <w:sz w:val="20"/>
              </w:rPr>
              <w:br/>
              <w:t>( tekst jedn.</w:t>
            </w:r>
            <w:r w:rsidR="00793C5D">
              <w:rPr>
                <w:rFonts w:ascii="Arial" w:eastAsia="Times New Roman" w:hAnsi="Arial" w:cs="Arial"/>
                <w:bCs/>
                <w:sz w:val="20"/>
              </w:rPr>
              <w:t xml:space="preserve"> Dz. U. z 2020 r. poz. 1439</w:t>
            </w:r>
            <w:r w:rsidRPr="006C3934">
              <w:rPr>
                <w:rFonts w:ascii="Arial" w:eastAsia="Times New Roman" w:hAnsi="Arial" w:cs="Arial"/>
                <w:bCs/>
                <w:sz w:val="20"/>
              </w:rPr>
              <w:t xml:space="preserve"> ze zm. )</w:t>
            </w:r>
          </w:p>
        </w:tc>
      </w:tr>
      <w:tr w:rsidR="006C3934" w:rsidRPr="006C3934" w14:paraId="3AD87964" w14:textId="77777777" w:rsidTr="00654920">
        <w:tc>
          <w:tcPr>
            <w:tcW w:w="2235" w:type="dxa"/>
            <w:shd w:val="clear" w:color="auto" w:fill="auto"/>
          </w:tcPr>
          <w:p w14:paraId="4DDA94DD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C3934">
              <w:rPr>
                <w:rFonts w:ascii="Arial" w:eastAsia="Times New Roman" w:hAnsi="Arial" w:cs="Arial"/>
                <w:b/>
                <w:bCs/>
                <w:sz w:val="20"/>
              </w:rPr>
              <w:t>Składający: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558DC557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C3934">
              <w:rPr>
                <w:rFonts w:ascii="Arial" w:eastAsia="Times New Roman" w:hAnsi="Arial" w:cs="Arial"/>
                <w:bCs/>
                <w:sz w:val="20"/>
              </w:rPr>
              <w:t xml:space="preserve">formularz przeznaczony dla właścicieli nieruchomości, współwłaścicieli, użytkowników wieczystych oraz jednostek organizacyjnych i osób posiadających nieruchomości w zarządzie lub użytkowaniu </w:t>
            </w:r>
            <w:r w:rsidRPr="006C3934">
              <w:rPr>
                <w:rFonts w:ascii="Arial" w:eastAsia="Times New Roman" w:hAnsi="Arial" w:cs="Arial"/>
                <w:bCs/>
                <w:sz w:val="20"/>
              </w:rPr>
              <w:br/>
              <w:t>a także innych podmiotów władających nieruchomością.</w:t>
            </w:r>
          </w:p>
        </w:tc>
      </w:tr>
      <w:tr w:rsidR="006C3934" w:rsidRPr="006C3934" w14:paraId="43033F36" w14:textId="77777777" w:rsidTr="00654920">
        <w:tc>
          <w:tcPr>
            <w:tcW w:w="2235" w:type="dxa"/>
            <w:shd w:val="clear" w:color="auto" w:fill="auto"/>
          </w:tcPr>
          <w:p w14:paraId="1DB5C28E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C3934">
              <w:rPr>
                <w:rFonts w:ascii="Arial" w:eastAsia="Times New Roman" w:hAnsi="Arial" w:cs="Arial"/>
                <w:b/>
                <w:bCs/>
                <w:sz w:val="20"/>
              </w:rPr>
              <w:t>Termin składania: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60F5712A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934">
              <w:rPr>
                <w:rFonts w:ascii="Arial" w:eastAsia="Times New Roman" w:hAnsi="Arial" w:cs="Arial"/>
                <w:sz w:val="20"/>
                <w:szCs w:val="20"/>
              </w:rPr>
              <w:t>W terminie 14 dni od dnia zamieszkania na danej nieruchomości pierwszego mieszkańca lub powstania na danej nieruchomości odpadów komunalnych oraz w terminie do 10 dnia miesiąca następującego po miesiącu, w którym nastąpiła zmiana w przypadku zmiany danych będących podstawą ustalenia wysokości należnej opłaty za gospodarowanie odpadami komunalnymi.</w:t>
            </w:r>
          </w:p>
        </w:tc>
      </w:tr>
      <w:tr w:rsidR="006C3934" w:rsidRPr="006C3934" w14:paraId="5C269192" w14:textId="77777777" w:rsidTr="00654920">
        <w:tc>
          <w:tcPr>
            <w:tcW w:w="2235" w:type="dxa"/>
            <w:shd w:val="clear" w:color="auto" w:fill="auto"/>
          </w:tcPr>
          <w:p w14:paraId="6E9CC41F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6C3934">
              <w:rPr>
                <w:rFonts w:ascii="Arial" w:eastAsia="Times New Roman" w:hAnsi="Arial" w:cs="Arial"/>
                <w:b/>
                <w:sz w:val="20"/>
              </w:rPr>
              <w:t>Miejsce i organ właściwy do składania deklaracji: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0F1CBA5F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C3934">
              <w:rPr>
                <w:rFonts w:ascii="Arial" w:eastAsia="Times New Roman" w:hAnsi="Arial" w:cs="Arial"/>
                <w:sz w:val="20"/>
              </w:rPr>
              <w:t>Wójt Gminy Żary</w:t>
            </w:r>
            <w:r w:rsidRPr="006C3934">
              <w:rPr>
                <w:rFonts w:ascii="Arial" w:eastAsia="Times New Roman" w:hAnsi="Arial" w:cs="Arial"/>
                <w:sz w:val="20"/>
              </w:rPr>
              <w:br/>
              <w:t>Al. Jana Pawła II 6</w:t>
            </w:r>
            <w:r w:rsidRPr="006C3934">
              <w:rPr>
                <w:rFonts w:ascii="Arial" w:eastAsia="Times New Roman" w:hAnsi="Arial" w:cs="Arial"/>
                <w:sz w:val="20"/>
              </w:rPr>
              <w:br/>
              <w:t>68-200 Żary</w:t>
            </w:r>
          </w:p>
        </w:tc>
      </w:tr>
      <w:tr w:rsidR="006C3934" w:rsidRPr="006C3934" w14:paraId="24016EC7" w14:textId="77777777" w:rsidTr="00654920">
        <w:tc>
          <w:tcPr>
            <w:tcW w:w="10740" w:type="dxa"/>
            <w:gridSpan w:val="8"/>
            <w:shd w:val="clear" w:color="auto" w:fill="FFFF00"/>
          </w:tcPr>
          <w:p w14:paraId="4EAB7DAF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934">
              <w:rPr>
                <w:rFonts w:ascii="Arial" w:eastAsia="Times New Roman" w:hAnsi="Arial" w:cs="Arial"/>
                <w:b/>
              </w:rPr>
              <w:t>WYPEŁNIAĆ DRUKOWANYMI LITERAMI</w:t>
            </w:r>
          </w:p>
        </w:tc>
      </w:tr>
      <w:tr w:rsidR="006C3934" w:rsidRPr="006C3934" w14:paraId="32E03600" w14:textId="77777777" w:rsidTr="00654920">
        <w:tc>
          <w:tcPr>
            <w:tcW w:w="10740" w:type="dxa"/>
            <w:gridSpan w:val="8"/>
            <w:shd w:val="clear" w:color="auto" w:fill="auto"/>
          </w:tcPr>
          <w:p w14:paraId="660397B7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934">
              <w:rPr>
                <w:rFonts w:ascii="Arial" w:eastAsia="Times New Roman" w:hAnsi="Arial" w:cs="Arial"/>
                <w:b/>
              </w:rPr>
              <w:t>A. OBOWIĄZEK ZŁOŻENIA DEKLARACJI</w:t>
            </w:r>
          </w:p>
        </w:tc>
      </w:tr>
      <w:tr w:rsidR="006C3934" w:rsidRPr="006C3934" w14:paraId="4B726A2A" w14:textId="77777777" w:rsidTr="00654920">
        <w:tc>
          <w:tcPr>
            <w:tcW w:w="10740" w:type="dxa"/>
            <w:gridSpan w:val="8"/>
            <w:shd w:val="clear" w:color="auto" w:fill="DDD9C3"/>
          </w:tcPr>
          <w:p w14:paraId="5E8474C4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1. Cel złożenia deklaracji 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>(proszę zaznaczyć właściwy kwadrat)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6C3934">
              <w:rPr>
                <w:rFonts w:ascii="Arial" w:eastAsia="Times New Roman" w:hAnsi="Arial" w:cs="Arial"/>
              </w:rPr>
              <w:t>□ pierwsza deklaracja</w:t>
            </w:r>
            <w:r w:rsidRPr="006C3934">
              <w:rPr>
                <w:rFonts w:ascii="Arial" w:eastAsia="Times New Roman" w:hAnsi="Arial" w:cs="Arial"/>
              </w:rPr>
              <w:br/>
              <w:t>□ zmiana danych zawartych w deklaracji</w:t>
            </w:r>
          </w:p>
          <w:p w14:paraId="1A806A15" w14:textId="0D15262A" w:rsidR="006C3934" w:rsidRPr="006C3934" w:rsidRDefault="00F555E6" w:rsidP="006C3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</w:t>
            </w:r>
            <w:r w:rsidR="006C3934" w:rsidRPr="006C3934">
              <w:rPr>
                <w:rFonts w:ascii="Arial" w:eastAsia="Times New Roman" w:hAnsi="Arial" w:cs="Arial"/>
              </w:rPr>
              <w:t xml:space="preserve">                                                                                      </w:t>
            </w:r>
            <w:r w:rsidR="006C3934" w:rsidRPr="006C3934">
              <w:rPr>
                <w:rFonts w:ascii="Arial" w:eastAsia="Times New Roman" w:hAnsi="Arial" w:cs="Arial"/>
                <w:szCs w:val="24"/>
              </w:rPr>
              <w:t xml:space="preserve"> data  </w:t>
            </w:r>
            <w:r w:rsidR="006C3934" w:rsidRPr="006C3934">
              <w:rPr>
                <w:rFonts w:ascii="Arial" w:eastAsia="Times New Roman" w:hAnsi="Arial" w:cs="Arial"/>
                <w:sz w:val="24"/>
                <w:szCs w:val="24"/>
              </w:rPr>
              <w:t>01-……..-………</w:t>
            </w:r>
            <w:r w:rsidR="006C3934" w:rsidRPr="006C393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6C3934" w:rsidRPr="006C3934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dzień, miesiąc, rok)</w:t>
            </w:r>
          </w:p>
        </w:tc>
      </w:tr>
      <w:tr w:rsidR="006C3934" w:rsidRPr="006C3934" w14:paraId="154F2819" w14:textId="77777777" w:rsidTr="00654920">
        <w:tc>
          <w:tcPr>
            <w:tcW w:w="10740" w:type="dxa"/>
            <w:gridSpan w:val="8"/>
            <w:shd w:val="clear" w:color="auto" w:fill="FFFFFF"/>
          </w:tcPr>
          <w:p w14:paraId="7F5FB27B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b/>
                <w:szCs w:val="16"/>
              </w:rPr>
              <w:t>B. PODMIOT ZOBOWĄZANY DO ZŁOŻENIA DEKLARACJI</w:t>
            </w:r>
          </w:p>
        </w:tc>
      </w:tr>
      <w:tr w:rsidR="006C3934" w:rsidRPr="006C3934" w14:paraId="688765A6" w14:textId="77777777" w:rsidTr="00654920">
        <w:tc>
          <w:tcPr>
            <w:tcW w:w="10740" w:type="dxa"/>
            <w:gridSpan w:val="8"/>
            <w:shd w:val="clear" w:color="auto" w:fill="DDD9C3"/>
          </w:tcPr>
          <w:p w14:paraId="18C2140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2. Rodzaj podmiotu 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>(proszę zaznaczyć właściwy kwadrat)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6C3934">
              <w:rPr>
                <w:rFonts w:ascii="Arial" w:eastAsia="Times New Roman" w:hAnsi="Arial" w:cs="Arial"/>
              </w:rPr>
              <w:br/>
              <w:t>□ właściciel nieruchomości          □ współwłaściciel nieruchomości      □ użytkownik wieczysty                                                 □ zarządca nieruchomości           □ najemca, dzierżawca                     □ inny podmiot .................................</w:t>
            </w:r>
            <w:r w:rsidRPr="006C3934">
              <w:rPr>
                <w:rFonts w:ascii="Arial" w:eastAsia="Times New Roman" w:hAnsi="Arial" w:cs="Arial"/>
              </w:rPr>
              <w:br/>
            </w:r>
          </w:p>
        </w:tc>
      </w:tr>
      <w:tr w:rsidR="006C3934" w:rsidRPr="006C3934" w14:paraId="76EE5D55" w14:textId="77777777" w:rsidTr="00654920">
        <w:tc>
          <w:tcPr>
            <w:tcW w:w="10740" w:type="dxa"/>
            <w:gridSpan w:val="8"/>
            <w:shd w:val="clear" w:color="auto" w:fill="FFFFFF"/>
          </w:tcPr>
          <w:p w14:paraId="2D537CF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  <w:szCs w:val="16"/>
              </w:rPr>
            </w:pPr>
            <w:r w:rsidRPr="006C3934">
              <w:rPr>
                <w:rFonts w:ascii="Arial" w:eastAsia="Times New Roman" w:hAnsi="Arial" w:cs="Arial"/>
                <w:b/>
                <w:szCs w:val="16"/>
              </w:rPr>
              <w:t>C. DANE SKŁADAJĄCEGO DEKLARACJĘ</w:t>
            </w:r>
          </w:p>
        </w:tc>
      </w:tr>
      <w:tr w:rsidR="006C3934" w:rsidRPr="006C3934" w14:paraId="4A35C499" w14:textId="77777777" w:rsidTr="00654920">
        <w:tc>
          <w:tcPr>
            <w:tcW w:w="10740" w:type="dxa"/>
            <w:gridSpan w:val="8"/>
            <w:shd w:val="clear" w:color="auto" w:fill="DDD9C3"/>
          </w:tcPr>
          <w:p w14:paraId="317F6FE7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3. Rodzaj składającego 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>(proszę zaznaczyć właściwy kwadrat)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br/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6C3934">
              <w:rPr>
                <w:rFonts w:ascii="Arial" w:eastAsia="Times New Roman" w:hAnsi="Arial" w:cs="Arial"/>
              </w:rPr>
              <w:t xml:space="preserve">□ osoba fizyczna           □ osoba prawna     </w:t>
            </w:r>
            <w:r w:rsidRPr="006C3934">
              <w:rPr>
                <w:rFonts w:ascii="Arial" w:eastAsia="Times New Roman" w:hAnsi="Arial" w:cs="Arial"/>
                <w:shd w:val="clear" w:color="auto" w:fill="DDD9C3"/>
              </w:rPr>
              <w:t xml:space="preserve"> </w:t>
            </w:r>
            <w:r w:rsidRPr="006C3934">
              <w:rPr>
                <w:rFonts w:ascii="Arial" w:eastAsia="Times New Roman" w:hAnsi="Arial" w:cs="Arial"/>
              </w:rPr>
              <w:t xml:space="preserve">     □ jednostka organizacyjna nieposiadająca osobowości </w:t>
            </w:r>
          </w:p>
          <w:p w14:paraId="00F4CBA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C3934">
              <w:rPr>
                <w:rFonts w:ascii="Arial" w:eastAsia="Times New Roman" w:hAnsi="Arial" w:cs="Arial"/>
              </w:rPr>
              <w:t xml:space="preserve">                                                                              prawnej     </w:t>
            </w:r>
            <w:r w:rsidRPr="006C3934">
              <w:rPr>
                <w:rFonts w:ascii="Arial" w:eastAsia="Times New Roman" w:hAnsi="Arial" w:cs="Arial"/>
              </w:rPr>
              <w:br/>
              <w:t xml:space="preserve">                            </w:t>
            </w:r>
          </w:p>
        </w:tc>
      </w:tr>
      <w:tr w:rsidR="006C3934" w:rsidRPr="006C3934" w14:paraId="76D68F49" w14:textId="77777777" w:rsidTr="00654920">
        <w:tc>
          <w:tcPr>
            <w:tcW w:w="10740" w:type="dxa"/>
            <w:gridSpan w:val="8"/>
            <w:shd w:val="clear" w:color="auto" w:fill="FFFFFF"/>
          </w:tcPr>
          <w:p w14:paraId="0BC3EFE3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20"/>
                <w:szCs w:val="16"/>
              </w:rPr>
              <w:t>4. Dane identyfikacyjne</w:t>
            </w:r>
          </w:p>
        </w:tc>
      </w:tr>
      <w:tr w:rsidR="006C3934" w:rsidRPr="006C3934" w14:paraId="77FCBAB0" w14:textId="77777777" w:rsidTr="00654920">
        <w:tc>
          <w:tcPr>
            <w:tcW w:w="4903" w:type="dxa"/>
            <w:gridSpan w:val="3"/>
            <w:shd w:val="clear" w:color="auto" w:fill="DDD9C3"/>
          </w:tcPr>
          <w:p w14:paraId="2043C9B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NAZWISKO/NAZWA PEŁNA 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>(niepotrzebne skreślić)</w:t>
            </w:r>
          </w:p>
        </w:tc>
        <w:tc>
          <w:tcPr>
            <w:tcW w:w="5837" w:type="dxa"/>
            <w:gridSpan w:val="5"/>
            <w:shd w:val="clear" w:color="auto" w:fill="DDD9C3"/>
          </w:tcPr>
          <w:p w14:paraId="639E8EC1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PIERWSZE IMIĘ/ DRUGIE IMIĘ</w:t>
            </w:r>
          </w:p>
          <w:p w14:paraId="54D76611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6737FD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6B8B853E" w14:textId="77777777" w:rsidTr="00654920">
        <w:tc>
          <w:tcPr>
            <w:tcW w:w="4903" w:type="dxa"/>
            <w:gridSpan w:val="3"/>
            <w:shd w:val="clear" w:color="auto" w:fill="DDD9C3"/>
          </w:tcPr>
          <w:p w14:paraId="3592F2BD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IDENTYFIKATOR REGON</w:t>
            </w:r>
          </w:p>
        </w:tc>
        <w:tc>
          <w:tcPr>
            <w:tcW w:w="5837" w:type="dxa"/>
            <w:gridSpan w:val="5"/>
            <w:shd w:val="clear" w:color="auto" w:fill="DDD9C3"/>
          </w:tcPr>
          <w:p w14:paraId="61771FC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PESEL</w:t>
            </w:r>
          </w:p>
          <w:p w14:paraId="320B6E23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B8D01D0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57B78A0F" w14:textId="77777777" w:rsidTr="00654920">
        <w:tc>
          <w:tcPr>
            <w:tcW w:w="4903" w:type="dxa"/>
            <w:gridSpan w:val="3"/>
            <w:shd w:val="clear" w:color="auto" w:fill="DDD9C3"/>
          </w:tcPr>
          <w:p w14:paraId="62837EF4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NR TELEFONU</w:t>
            </w:r>
          </w:p>
        </w:tc>
        <w:tc>
          <w:tcPr>
            <w:tcW w:w="5837" w:type="dxa"/>
            <w:gridSpan w:val="5"/>
            <w:shd w:val="clear" w:color="auto" w:fill="DDD9C3"/>
          </w:tcPr>
          <w:p w14:paraId="69AA31F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ADRES EMAIL</w:t>
            </w:r>
          </w:p>
          <w:p w14:paraId="414C2DC5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284B243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021C6502" w14:textId="77777777" w:rsidTr="00654920">
        <w:tc>
          <w:tcPr>
            <w:tcW w:w="10740" w:type="dxa"/>
            <w:gridSpan w:val="8"/>
            <w:shd w:val="clear" w:color="auto" w:fill="FFFFFF"/>
          </w:tcPr>
          <w:p w14:paraId="3738337F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b/>
                <w:szCs w:val="16"/>
              </w:rPr>
              <w:t>C.1 ADRES ZAMIESZKANIA I KORESPONDENCYJNY/ ADRES SIEDZIBY</w:t>
            </w:r>
            <w:r w:rsidRPr="006C3934">
              <w:rPr>
                <w:rFonts w:ascii="Arial" w:eastAsia="Times New Roman" w:hAnsi="Arial" w:cs="Arial"/>
                <w:szCs w:val="16"/>
              </w:rPr>
              <w:t xml:space="preserve"> 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>(niepotrzebne skreślić)</w:t>
            </w:r>
          </w:p>
        </w:tc>
      </w:tr>
      <w:tr w:rsidR="006C3934" w:rsidRPr="006C3934" w14:paraId="30FECEB9" w14:textId="77777777" w:rsidTr="00654920">
        <w:tc>
          <w:tcPr>
            <w:tcW w:w="3226" w:type="dxa"/>
            <w:gridSpan w:val="2"/>
            <w:shd w:val="clear" w:color="auto" w:fill="DDD9C3"/>
          </w:tcPr>
          <w:p w14:paraId="165BB75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KRAJ</w:t>
            </w:r>
          </w:p>
        </w:tc>
        <w:tc>
          <w:tcPr>
            <w:tcW w:w="4010" w:type="dxa"/>
            <w:gridSpan w:val="2"/>
            <w:shd w:val="clear" w:color="auto" w:fill="DDD9C3"/>
          </w:tcPr>
          <w:p w14:paraId="57959EF5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WOJEWÓDZTWO</w:t>
            </w:r>
          </w:p>
        </w:tc>
        <w:tc>
          <w:tcPr>
            <w:tcW w:w="3504" w:type="dxa"/>
            <w:gridSpan w:val="4"/>
            <w:shd w:val="clear" w:color="auto" w:fill="DDD9C3"/>
          </w:tcPr>
          <w:p w14:paraId="220014BE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POWIAT</w:t>
            </w:r>
          </w:p>
          <w:p w14:paraId="78287A8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3F1DED8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2B0A" w:rsidRPr="006C3934" w14:paraId="57364AE1" w14:textId="77777777" w:rsidTr="00654920">
        <w:tc>
          <w:tcPr>
            <w:tcW w:w="3226" w:type="dxa"/>
            <w:gridSpan w:val="2"/>
            <w:shd w:val="clear" w:color="auto" w:fill="DDD9C3"/>
          </w:tcPr>
          <w:p w14:paraId="3A4D6946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GMINA</w:t>
            </w:r>
          </w:p>
        </w:tc>
        <w:tc>
          <w:tcPr>
            <w:tcW w:w="4010" w:type="dxa"/>
            <w:gridSpan w:val="2"/>
            <w:shd w:val="clear" w:color="auto" w:fill="DDD9C3"/>
          </w:tcPr>
          <w:p w14:paraId="46CC62A5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ULICA</w:t>
            </w:r>
          </w:p>
        </w:tc>
        <w:tc>
          <w:tcPr>
            <w:tcW w:w="1850" w:type="dxa"/>
            <w:gridSpan w:val="2"/>
            <w:shd w:val="clear" w:color="auto" w:fill="DDD9C3"/>
          </w:tcPr>
          <w:p w14:paraId="29F120F8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NR DOMU</w:t>
            </w:r>
          </w:p>
        </w:tc>
        <w:tc>
          <w:tcPr>
            <w:tcW w:w="1654" w:type="dxa"/>
            <w:gridSpan w:val="2"/>
            <w:shd w:val="clear" w:color="auto" w:fill="DDD9C3"/>
          </w:tcPr>
          <w:p w14:paraId="228A9972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NR LOKALU</w:t>
            </w:r>
          </w:p>
          <w:p w14:paraId="3A2D6B9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B85CDD4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76778433" w14:textId="77777777" w:rsidTr="00654920"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8E3862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MIEJSCOWOŚĆ</w:t>
            </w:r>
          </w:p>
        </w:tc>
        <w:tc>
          <w:tcPr>
            <w:tcW w:w="4010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B9EA65E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KOD POCZTOWY</w:t>
            </w:r>
          </w:p>
        </w:tc>
        <w:tc>
          <w:tcPr>
            <w:tcW w:w="3504" w:type="dxa"/>
            <w:gridSpan w:val="4"/>
            <w:tcBorders>
              <w:bottom w:val="single" w:sz="4" w:space="0" w:color="auto"/>
            </w:tcBorders>
            <w:shd w:val="clear" w:color="auto" w:fill="DDD9C3"/>
          </w:tcPr>
          <w:p w14:paraId="006124F7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POCZTA</w:t>
            </w:r>
          </w:p>
          <w:p w14:paraId="29D3CFC7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DD6DA0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3F42448F" w14:textId="77777777" w:rsidTr="00654920">
        <w:tc>
          <w:tcPr>
            <w:tcW w:w="10740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62179F2C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b/>
                <w:szCs w:val="16"/>
              </w:rPr>
              <w:t xml:space="preserve">D. ADRES NIERUCHOMOŚCI, NA KTÓREJ POWSTAJĄ ODPADY KOMUNALNE </w:t>
            </w:r>
            <w:r w:rsidRPr="006C393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(wypełnić w przypadku jeśli  adres jest inny niż w C.1)</w:t>
            </w:r>
          </w:p>
        </w:tc>
      </w:tr>
      <w:tr w:rsidR="00CE2B0A" w:rsidRPr="006C3934" w14:paraId="48CE69FB" w14:textId="77777777" w:rsidTr="00654920">
        <w:tc>
          <w:tcPr>
            <w:tcW w:w="3226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14:paraId="6C4CF92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GMINA</w:t>
            </w:r>
          </w:p>
          <w:p w14:paraId="5FFFAA94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6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6E3FE660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ULICA</w:t>
            </w:r>
          </w:p>
        </w:tc>
        <w:tc>
          <w:tcPr>
            <w:tcW w:w="1887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14:paraId="2475DF52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NR DOMU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DDD9C3"/>
          </w:tcPr>
          <w:p w14:paraId="59051CBD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NR LOKALU</w:t>
            </w:r>
          </w:p>
          <w:p w14:paraId="342C513B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33524B8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31E75A89" w14:textId="77777777" w:rsidTr="00654920">
        <w:tc>
          <w:tcPr>
            <w:tcW w:w="3226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14:paraId="31C4926F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MIEJSCOWOŚĆ</w:t>
            </w:r>
          </w:p>
        </w:tc>
        <w:tc>
          <w:tcPr>
            <w:tcW w:w="4056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D327467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KOD POCZTOWY</w:t>
            </w:r>
          </w:p>
        </w:tc>
        <w:tc>
          <w:tcPr>
            <w:tcW w:w="3458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73A88994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POCZTA</w:t>
            </w:r>
          </w:p>
          <w:p w14:paraId="23B2DDC4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FF26A5E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589DD6C0" w14:textId="77777777" w:rsidTr="00654920">
        <w:tc>
          <w:tcPr>
            <w:tcW w:w="10740" w:type="dxa"/>
            <w:gridSpan w:val="8"/>
            <w:tcBorders>
              <w:right w:val="single" w:sz="4" w:space="0" w:color="auto"/>
            </w:tcBorders>
            <w:shd w:val="clear" w:color="auto" w:fill="DDD9C3"/>
          </w:tcPr>
          <w:p w14:paraId="13891110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Cs w:val="16"/>
              </w:rPr>
              <w:lastRenderedPageBreak/>
              <w:t>NR GEODEZYJNY DZIAŁKI/DZIAŁEK, OBRĘB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wypełnić w przypadku braku numeru domu)</w:t>
            </w:r>
          </w:p>
          <w:p w14:paraId="0C605DBF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67F90E13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Cs w:val="16"/>
              </w:rPr>
            </w:pPr>
          </w:p>
        </w:tc>
      </w:tr>
      <w:tr w:rsidR="006C3934" w:rsidRPr="006C3934" w14:paraId="58B41447" w14:textId="77777777" w:rsidTr="00654920">
        <w:tc>
          <w:tcPr>
            <w:tcW w:w="10740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1326F5E5" w14:textId="7404B949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  <w:szCs w:val="16"/>
              </w:rPr>
            </w:pPr>
            <w:r w:rsidRPr="006C3934">
              <w:rPr>
                <w:rFonts w:ascii="Arial" w:eastAsia="Times New Roman" w:hAnsi="Arial" w:cs="Arial"/>
                <w:b/>
                <w:szCs w:val="16"/>
              </w:rPr>
              <w:t xml:space="preserve">E. </w:t>
            </w:r>
            <w:r w:rsidR="009105A4">
              <w:rPr>
                <w:rFonts w:ascii="Arial" w:eastAsia="Times New Roman" w:hAnsi="Arial" w:cs="Arial"/>
                <w:b/>
                <w:szCs w:val="16"/>
              </w:rPr>
              <w:t>DANE DOTYCZĄCE PRZEDMIOTU OPŁATY</w:t>
            </w:r>
          </w:p>
        </w:tc>
      </w:tr>
      <w:tr w:rsidR="006C3934" w:rsidRPr="006C3934" w14:paraId="173171A5" w14:textId="77777777" w:rsidTr="00654920">
        <w:tc>
          <w:tcPr>
            <w:tcW w:w="10740" w:type="dxa"/>
            <w:gridSpan w:val="8"/>
            <w:tcBorders>
              <w:right w:val="single" w:sz="4" w:space="0" w:color="auto"/>
            </w:tcBorders>
            <w:shd w:val="clear" w:color="auto" w:fill="DDD9C3"/>
          </w:tcPr>
          <w:p w14:paraId="1B509EF1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Cs w:val="16"/>
              </w:rPr>
            </w:pPr>
            <w:r w:rsidRPr="006C3934">
              <w:rPr>
                <w:rFonts w:ascii="Arial" w:eastAsia="Times New Roman" w:hAnsi="Arial" w:cs="Arial"/>
                <w:szCs w:val="16"/>
              </w:rPr>
              <w:t xml:space="preserve">Oświadczam, że na terenie nieruchomości znajduje się kompostownik przydomowy oraz oświadczam, że bioodpady powstające na nieruchomości w całości są w nim zagospodarowywane* </w:t>
            </w:r>
            <w:r w:rsidRPr="006C3934">
              <w:rPr>
                <w:rFonts w:ascii="Arial" w:eastAsia="Times New Roman" w:hAnsi="Arial" w:cs="Arial"/>
                <w:i/>
                <w:iCs/>
                <w:sz w:val="16"/>
                <w:szCs w:val="10"/>
              </w:rPr>
              <w:t>(proszę zaznaczyć właściwy kwadrat)</w:t>
            </w:r>
          </w:p>
          <w:p w14:paraId="7EEE4DF3" w14:textId="549B65EF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Cs w:val="16"/>
              </w:rPr>
            </w:pPr>
            <w:r w:rsidRPr="006C3934">
              <w:rPr>
                <w:rFonts w:ascii="Arial" w:eastAsia="Times New Roman" w:hAnsi="Arial" w:cs="Arial"/>
              </w:rPr>
              <w:t xml:space="preserve">                        □ TAK   ...........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C3934">
              <w:rPr>
                <w:rFonts w:ascii="Arial" w:eastAsia="Times New Roman" w:hAnsi="Arial" w:cs="Arial"/>
              </w:rPr>
              <w:t>[m</w:t>
            </w:r>
            <w:r w:rsidRPr="006C3934">
              <w:rPr>
                <w:rFonts w:ascii="Arial" w:eastAsia="Times New Roman" w:hAnsi="Arial" w:cs="Arial"/>
                <w:vertAlign w:val="superscript"/>
              </w:rPr>
              <w:t>3</w:t>
            </w:r>
            <w:r w:rsidRPr="006C3934">
              <w:rPr>
                <w:rFonts w:ascii="Arial" w:eastAsia="Times New Roman" w:hAnsi="Arial" w:cs="Arial"/>
              </w:rPr>
              <w:t>]                                      □ NIE</w:t>
            </w:r>
            <w:r w:rsidRPr="006C3934">
              <w:rPr>
                <w:rFonts w:ascii="Arial" w:eastAsia="Times New Roman" w:hAnsi="Arial" w:cs="Arial"/>
              </w:rPr>
              <w:br/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                           (proszę podać pojemność)</w:t>
            </w:r>
          </w:p>
        </w:tc>
      </w:tr>
      <w:tr w:rsidR="006C3934" w:rsidRPr="006C3934" w14:paraId="2AE2EE18" w14:textId="77777777" w:rsidTr="000A1110">
        <w:trPr>
          <w:trHeight w:val="19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17EE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  <w:szCs w:val="16"/>
              </w:rPr>
            </w:pPr>
            <w:r w:rsidRPr="006C3934">
              <w:rPr>
                <w:rFonts w:ascii="Arial" w:eastAsia="Times New Roman" w:hAnsi="Arial" w:cs="Arial"/>
                <w:b/>
                <w:szCs w:val="16"/>
              </w:rPr>
              <w:br/>
              <w:t>F. OPŁATA ZA GOSPODAROWANIE ODPADAMI KOMUNALNYMI</w:t>
            </w:r>
          </w:p>
          <w:p w14:paraId="0BCEA4C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Cs w:val="16"/>
              </w:rPr>
            </w:pPr>
          </w:p>
          <w:tbl>
            <w:tblPr>
              <w:tblW w:w="9072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559"/>
              <w:gridCol w:w="1984"/>
              <w:gridCol w:w="1418"/>
              <w:gridCol w:w="2268"/>
            </w:tblGrid>
            <w:tr w:rsidR="006C3934" w:rsidRPr="006C3934" w14:paraId="2762C492" w14:textId="77777777" w:rsidTr="00654920">
              <w:tc>
                <w:tcPr>
                  <w:tcW w:w="1843" w:type="dxa"/>
                  <w:shd w:val="clear" w:color="auto" w:fill="DDD9C3"/>
                </w:tcPr>
                <w:p w14:paraId="11947B54" w14:textId="77777777" w:rsidR="006C3934" w:rsidRPr="006C3934" w:rsidRDefault="006C3934" w:rsidP="006C3934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4C03DC" w14:textId="77777777" w:rsidR="006C3934" w:rsidRPr="006C3934" w:rsidRDefault="006C3934" w:rsidP="006C3934">
                  <w:pPr>
                    <w:tabs>
                      <w:tab w:val="left" w:pos="49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2"/>
                    </w:rPr>
                  </w:pPr>
                  <w:r w:rsidRPr="006C3934">
                    <w:rPr>
                      <w:rFonts w:ascii="Arial" w:eastAsia="Times New Roman" w:hAnsi="Arial" w:cs="Arial"/>
                      <w:sz w:val="18"/>
                      <w:szCs w:val="12"/>
                    </w:rPr>
                    <w:br/>
                  </w:r>
                  <w:r w:rsidRPr="006C3934">
                    <w:rPr>
                      <w:rFonts w:ascii="Arial" w:eastAsia="Times New Roman" w:hAnsi="Arial" w:cs="Arial"/>
                      <w:b/>
                      <w:sz w:val="18"/>
                      <w:szCs w:val="12"/>
                    </w:rPr>
                    <w:t xml:space="preserve">x            </w:t>
                  </w:r>
                  <w:r w:rsidRPr="006C3934">
                    <w:rPr>
                      <w:rFonts w:ascii="Arial" w:eastAsia="Times New Roman" w:hAnsi="Arial" w:cs="Arial"/>
                      <w:b/>
                      <w:sz w:val="18"/>
                      <w:szCs w:val="12"/>
                    </w:rPr>
                    <w:br/>
                  </w:r>
                </w:p>
              </w:tc>
              <w:tc>
                <w:tcPr>
                  <w:tcW w:w="1984" w:type="dxa"/>
                  <w:shd w:val="clear" w:color="auto" w:fill="DDD9C3"/>
                </w:tcPr>
                <w:p w14:paraId="673CC731" w14:textId="73493298" w:rsidR="006C3934" w:rsidRPr="006C3934" w:rsidRDefault="006C3934" w:rsidP="006C3934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1B28C74" w14:textId="77777777" w:rsidR="006C3934" w:rsidRPr="00B95DE0" w:rsidRDefault="006C3934" w:rsidP="006C3934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  <w:r w:rsidRPr="006C3934">
                    <w:rPr>
                      <w:rFonts w:ascii="Arial" w:eastAsia="Times New Roman" w:hAnsi="Arial" w:cs="Arial"/>
                      <w:sz w:val="18"/>
                      <w:szCs w:val="12"/>
                    </w:rPr>
                    <w:t xml:space="preserve">          </w:t>
                  </w:r>
                  <w:r w:rsidRPr="006C3934">
                    <w:rPr>
                      <w:rFonts w:ascii="Arial" w:eastAsia="Times New Roman" w:hAnsi="Arial" w:cs="Arial"/>
                      <w:sz w:val="18"/>
                      <w:szCs w:val="12"/>
                    </w:rPr>
                    <w:br/>
                  </w:r>
                  <w:r w:rsidRPr="00B95DE0">
                    <w:rPr>
                      <w:rFonts w:ascii="Arial" w:eastAsia="Times New Roman" w:hAnsi="Arial" w:cs="Arial"/>
                      <w:sz w:val="18"/>
                      <w:szCs w:val="12"/>
                    </w:rPr>
                    <w:t xml:space="preserve">         =</w:t>
                  </w:r>
                </w:p>
              </w:tc>
              <w:tc>
                <w:tcPr>
                  <w:tcW w:w="2268" w:type="dxa"/>
                  <w:shd w:val="clear" w:color="auto" w:fill="DDD9C3"/>
                </w:tcPr>
                <w:p w14:paraId="59C2F5F6" w14:textId="77777777" w:rsidR="006C3934" w:rsidRPr="006C3934" w:rsidRDefault="006C3934" w:rsidP="006C3934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</w:p>
              </w:tc>
            </w:tr>
          </w:tbl>
          <w:p w14:paraId="131BE597" w14:textId="4521810B" w:rsid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</w:t>
            </w:r>
            <w:r w:rsidR="00B95DE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liczba osób                                                           </w:t>
            </w:r>
            <w:r w:rsidR="00B95DE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stawka opłaty                                                    </w:t>
            </w:r>
            <w:r w:rsidR="00B95DE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wysokość opłaty 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              zamieszkujących nieruchomość</w:t>
            </w:r>
            <w:r w:rsidR="00B95DE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uchwalona przez Radę Gminy Żary</w:t>
            </w:r>
            <w:r w:rsidR="00B95DE0">
              <w:rPr>
                <w:rFonts w:ascii="Arial" w:eastAsia="Times New Roman" w:hAnsi="Arial" w:cs="Arial"/>
                <w:sz w:val="16"/>
                <w:szCs w:val="16"/>
              </w:rPr>
              <w:t xml:space="preserve">)                             - 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należy podać w PLN)</w:t>
            </w:r>
          </w:p>
          <w:p w14:paraId="30438F73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Cs w:val="16"/>
              </w:rPr>
            </w:pPr>
          </w:p>
        </w:tc>
      </w:tr>
      <w:tr w:rsidR="000A1110" w:rsidRPr="006C3934" w14:paraId="1E7E2E02" w14:textId="77777777" w:rsidTr="0093601F">
        <w:trPr>
          <w:trHeight w:val="1095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19619" w14:textId="235445E2" w:rsidR="000A1110" w:rsidRDefault="000A1110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309A905" w14:textId="460E4B8A" w:rsidR="000A1110" w:rsidRPr="00B95DE0" w:rsidRDefault="000A1110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95DE0">
              <w:rPr>
                <w:rFonts w:ascii="Arial" w:eastAsia="Times New Roman" w:hAnsi="Arial" w:cs="Arial"/>
                <w:b/>
              </w:rPr>
              <w:t xml:space="preserve">F1. </w:t>
            </w:r>
            <w:r w:rsidR="00A33680">
              <w:rPr>
                <w:rFonts w:ascii="Arial" w:eastAsia="Times New Roman" w:hAnsi="Arial" w:cs="Arial"/>
                <w:b/>
              </w:rPr>
              <w:t>OPŁATA ZA GOSPODAROWANIE ODPADA</w:t>
            </w:r>
            <w:r w:rsidR="00416D36">
              <w:rPr>
                <w:rFonts w:ascii="Arial" w:eastAsia="Times New Roman" w:hAnsi="Arial" w:cs="Arial"/>
                <w:b/>
              </w:rPr>
              <w:t xml:space="preserve">MI KOMUNALNYMI z uwzględnieniem </w:t>
            </w:r>
            <w:r w:rsidR="00A33680" w:rsidRPr="00A33680">
              <w:rPr>
                <w:rFonts w:ascii="Arial" w:eastAsia="Times New Roman" w:hAnsi="Arial" w:cs="Arial"/>
                <w:b/>
              </w:rPr>
              <w:t xml:space="preserve">zwolnienia </w:t>
            </w:r>
            <w:r w:rsidR="00416D36">
              <w:rPr>
                <w:rFonts w:ascii="Arial" w:eastAsia="Times New Roman" w:hAnsi="Arial" w:cs="Arial"/>
                <w:b/>
              </w:rPr>
              <w:t xml:space="preserve">            </w:t>
            </w:r>
            <w:r w:rsidR="00A33680" w:rsidRPr="00A33680">
              <w:rPr>
                <w:rFonts w:ascii="Arial" w:eastAsia="Times New Roman" w:hAnsi="Arial" w:cs="Arial"/>
                <w:b/>
              </w:rPr>
              <w:t>z tytułu kompostowania bioodpadów w kompostowniku znajdującym się na terenie nieruchomości</w:t>
            </w:r>
            <w:r w:rsidR="00A33680">
              <w:rPr>
                <w:rFonts w:ascii="Arial" w:eastAsia="Times New Roman" w:hAnsi="Arial" w:cs="Arial"/>
                <w:b/>
              </w:rPr>
              <w:t xml:space="preserve"> (dotyczy nieruchomości zamieszkałych jednorodzinnych)</w:t>
            </w:r>
          </w:p>
          <w:p w14:paraId="018009AE" w14:textId="27FFF9EE" w:rsidR="000A1110" w:rsidRDefault="000A1110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223EF43" w14:textId="77777777" w:rsidR="000A1110" w:rsidRDefault="000A1110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tbl>
            <w:tblPr>
              <w:tblW w:w="9072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559"/>
              <w:gridCol w:w="1984"/>
              <w:gridCol w:w="1418"/>
              <w:gridCol w:w="2268"/>
            </w:tblGrid>
            <w:tr w:rsidR="000A1110" w:rsidRPr="006C3934" w14:paraId="56A9077F" w14:textId="77777777" w:rsidTr="00BC1E2C">
              <w:tc>
                <w:tcPr>
                  <w:tcW w:w="1843" w:type="dxa"/>
                  <w:shd w:val="clear" w:color="auto" w:fill="DDD9C3"/>
                </w:tcPr>
                <w:p w14:paraId="5E229099" w14:textId="77777777" w:rsidR="000A1110" w:rsidRPr="006C3934" w:rsidRDefault="000A1110" w:rsidP="000A1110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F122BA6" w14:textId="5C468963" w:rsidR="000A1110" w:rsidRPr="00B95DE0" w:rsidRDefault="000A1110" w:rsidP="000A1110">
                  <w:pPr>
                    <w:tabs>
                      <w:tab w:val="left" w:pos="49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  <w:r w:rsidRPr="006C3934">
                    <w:rPr>
                      <w:rFonts w:ascii="Arial" w:eastAsia="Times New Roman" w:hAnsi="Arial" w:cs="Arial"/>
                      <w:sz w:val="18"/>
                      <w:szCs w:val="12"/>
                    </w:rPr>
                    <w:br/>
                  </w:r>
                  <w:r w:rsidRPr="00B95DE0">
                    <w:rPr>
                      <w:rFonts w:ascii="Arial" w:eastAsia="Times New Roman" w:hAnsi="Arial" w:cs="Arial"/>
                      <w:sz w:val="18"/>
                      <w:szCs w:val="12"/>
                    </w:rPr>
                    <w:t xml:space="preserve">-            </w:t>
                  </w:r>
                  <w:r w:rsidRPr="00B95DE0">
                    <w:rPr>
                      <w:rFonts w:ascii="Arial" w:eastAsia="Times New Roman" w:hAnsi="Arial" w:cs="Arial"/>
                      <w:sz w:val="18"/>
                      <w:szCs w:val="12"/>
                    </w:rPr>
                    <w:br/>
                  </w:r>
                </w:p>
              </w:tc>
              <w:tc>
                <w:tcPr>
                  <w:tcW w:w="1984" w:type="dxa"/>
                  <w:shd w:val="clear" w:color="auto" w:fill="DDD9C3"/>
                </w:tcPr>
                <w:p w14:paraId="272178FD" w14:textId="77777777" w:rsidR="000A1110" w:rsidRPr="006C3934" w:rsidRDefault="000A1110" w:rsidP="000A1110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2B5B26" w14:textId="77777777" w:rsidR="000A1110" w:rsidRPr="00B95DE0" w:rsidRDefault="000A1110" w:rsidP="000A1110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  <w:r w:rsidRPr="006C3934">
                    <w:rPr>
                      <w:rFonts w:ascii="Arial" w:eastAsia="Times New Roman" w:hAnsi="Arial" w:cs="Arial"/>
                      <w:sz w:val="18"/>
                      <w:szCs w:val="12"/>
                    </w:rPr>
                    <w:t xml:space="preserve">          </w:t>
                  </w:r>
                  <w:r w:rsidRPr="006C3934">
                    <w:rPr>
                      <w:rFonts w:ascii="Arial" w:eastAsia="Times New Roman" w:hAnsi="Arial" w:cs="Arial"/>
                      <w:sz w:val="18"/>
                      <w:szCs w:val="12"/>
                    </w:rPr>
                    <w:br/>
                  </w:r>
                  <w:r w:rsidRPr="00B95DE0">
                    <w:rPr>
                      <w:rFonts w:ascii="Arial" w:eastAsia="Times New Roman" w:hAnsi="Arial" w:cs="Arial"/>
                      <w:sz w:val="18"/>
                      <w:szCs w:val="12"/>
                    </w:rPr>
                    <w:t xml:space="preserve">         =</w:t>
                  </w:r>
                </w:p>
              </w:tc>
              <w:tc>
                <w:tcPr>
                  <w:tcW w:w="2268" w:type="dxa"/>
                  <w:shd w:val="clear" w:color="auto" w:fill="DDD9C3"/>
                </w:tcPr>
                <w:p w14:paraId="7C54A774" w14:textId="77777777" w:rsidR="000A1110" w:rsidRPr="006C3934" w:rsidRDefault="000A1110" w:rsidP="000A1110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</w:p>
              </w:tc>
            </w:tr>
          </w:tbl>
          <w:p w14:paraId="2D9184CE" w14:textId="5514D399" w:rsidR="000A1110" w:rsidRDefault="000A1110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(opłata z części F)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</w:t>
            </w:r>
            <w:r w:rsidR="00B95DE0">
              <w:rPr>
                <w:rFonts w:ascii="Arial" w:eastAsia="Times New Roman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zwolnienie)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(należna opłata miesięczna)       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</w:t>
            </w:r>
          </w:p>
          <w:p w14:paraId="105B8D9C" w14:textId="538F1CCB" w:rsidR="000A1110" w:rsidRPr="006C3934" w:rsidRDefault="000A1110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Cs w:val="16"/>
              </w:rPr>
            </w:pPr>
          </w:p>
          <w:p w14:paraId="79ED4508" w14:textId="77777777" w:rsidR="000A1110" w:rsidRPr="006C3934" w:rsidRDefault="000A1110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  <w:szCs w:val="16"/>
              </w:rPr>
            </w:pPr>
          </w:p>
        </w:tc>
      </w:tr>
      <w:tr w:rsidR="0093601F" w:rsidRPr="006C3934" w14:paraId="751BF04B" w14:textId="77777777" w:rsidTr="00E00233">
        <w:trPr>
          <w:trHeight w:val="217"/>
        </w:trPr>
        <w:tc>
          <w:tcPr>
            <w:tcW w:w="107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4C5313" w14:textId="5CDA2703" w:rsidR="0093601F" w:rsidRPr="00E00233" w:rsidRDefault="00CE2B0A" w:rsidP="00416D36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G. </w:t>
            </w:r>
            <w:r w:rsidR="00416D36" w:rsidRPr="00416D36">
              <w:rPr>
                <w:rFonts w:ascii="Arial" w:eastAsia="Times New Roman" w:hAnsi="Arial" w:cs="Arial"/>
                <w:b/>
              </w:rPr>
              <w:t>OPŁATA ZA GOSPODAROWANIE ODPADAMI KOMUNALNYMI DLA NIERUCHOMOŚCI, NA KTÓREJ ZNAJDUJE SIĘ DOMEK LETNISKOWY LUB INNEJ NIERUCHOMOŚCI WYKORZYSTYWANEJ NA CELE REKREACYJNO-WYPOCZYNKOWE</w:t>
            </w:r>
          </w:p>
        </w:tc>
      </w:tr>
      <w:tr w:rsidR="000E1067" w:rsidRPr="006C3934" w14:paraId="79B3616C" w14:textId="77777777" w:rsidTr="00307532">
        <w:trPr>
          <w:trHeight w:val="2774"/>
        </w:trPr>
        <w:tc>
          <w:tcPr>
            <w:tcW w:w="107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D677" w14:textId="51886599" w:rsidR="00E00233" w:rsidRDefault="00E00233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2F473E5" w14:textId="5637188C" w:rsidR="00416D36" w:rsidRPr="00416D36" w:rsidRDefault="00416D36" w:rsidP="00416D36">
            <w:pPr>
              <w:pStyle w:val="Akapitzlist"/>
              <w:numPr>
                <w:ilvl w:val="0"/>
                <w:numId w:val="7"/>
              </w:numPr>
              <w:tabs>
                <w:tab w:val="left" w:pos="4976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416D36">
              <w:rPr>
                <w:rFonts w:ascii="Arial" w:hAnsi="Arial" w:cs="Arial"/>
                <w:sz w:val="23"/>
                <w:szCs w:val="23"/>
              </w:rPr>
              <w:t>Oświadczam, że na terenie ni</w:t>
            </w:r>
            <w:r>
              <w:rPr>
                <w:rFonts w:ascii="Arial" w:hAnsi="Arial" w:cs="Arial"/>
                <w:sz w:val="23"/>
                <w:szCs w:val="23"/>
              </w:rPr>
              <w:t>eruchomości wskazanej w części D</w:t>
            </w:r>
            <w:r w:rsidRPr="00416D36">
              <w:rPr>
                <w:rFonts w:ascii="Arial" w:hAnsi="Arial" w:cs="Arial"/>
                <w:sz w:val="23"/>
                <w:szCs w:val="23"/>
              </w:rPr>
              <w:t xml:space="preserve"> odpady będą gromadzone </w:t>
            </w:r>
            <w:r>
              <w:rPr>
                <w:rFonts w:ascii="Arial" w:hAnsi="Arial" w:cs="Arial"/>
                <w:sz w:val="23"/>
                <w:szCs w:val="23"/>
              </w:rPr>
              <w:t xml:space="preserve">          </w:t>
            </w:r>
            <w:r w:rsidRPr="00416D36">
              <w:rPr>
                <w:rFonts w:ascii="Arial" w:hAnsi="Arial" w:cs="Arial"/>
                <w:sz w:val="23"/>
                <w:szCs w:val="23"/>
              </w:rPr>
              <w:t>w okresie od .................</w:t>
            </w:r>
            <w:r>
              <w:rPr>
                <w:rFonts w:ascii="Arial" w:hAnsi="Arial" w:cs="Arial"/>
                <w:sz w:val="23"/>
                <w:szCs w:val="23"/>
              </w:rPr>
              <w:t>...............</w:t>
            </w:r>
            <w:r w:rsidRPr="00416D36">
              <w:rPr>
                <w:rFonts w:ascii="Arial" w:hAnsi="Arial" w:cs="Arial"/>
                <w:sz w:val="23"/>
                <w:szCs w:val="23"/>
              </w:rPr>
              <w:t>. do ................</w:t>
            </w:r>
            <w:r>
              <w:rPr>
                <w:rFonts w:ascii="Arial" w:hAnsi="Arial" w:cs="Arial"/>
                <w:sz w:val="23"/>
                <w:szCs w:val="23"/>
              </w:rPr>
              <w:t>.............</w:t>
            </w:r>
            <w:r w:rsidRPr="00416D36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53A47A5C" w14:textId="0A7869CF" w:rsidR="00416D36" w:rsidRPr="00416D36" w:rsidRDefault="00416D36" w:rsidP="00416D36">
            <w:pPr>
              <w:pStyle w:val="Akapitzlist"/>
              <w:tabs>
                <w:tab w:val="left" w:pos="4976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          </w:t>
            </w:r>
            <w:r w:rsidRPr="00416D36">
              <w:rPr>
                <w:rFonts w:ascii="Arial" w:hAnsi="Arial" w:cs="Arial"/>
                <w:sz w:val="15"/>
                <w:szCs w:val="15"/>
              </w:rPr>
              <w:t xml:space="preserve">(dzień/miesiąc/rok)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                    </w:t>
            </w:r>
            <w:r w:rsidRPr="00416D36">
              <w:rPr>
                <w:rFonts w:ascii="Arial" w:hAnsi="Arial" w:cs="Arial"/>
                <w:sz w:val="15"/>
                <w:szCs w:val="15"/>
              </w:rPr>
              <w:t>(dzień/miesiąc/rok)</w:t>
            </w:r>
          </w:p>
          <w:p w14:paraId="08627A8F" w14:textId="77777777" w:rsidR="00416D36" w:rsidRPr="00416D36" w:rsidRDefault="00416D36" w:rsidP="00416D36">
            <w:pPr>
              <w:pStyle w:val="Akapitzlist"/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D0ABECA" w14:textId="0F39B37D" w:rsidR="000E1067" w:rsidRPr="00416D36" w:rsidRDefault="00416D36" w:rsidP="00416D36">
            <w:pPr>
              <w:pStyle w:val="Akapitzlist"/>
              <w:numPr>
                <w:ilvl w:val="0"/>
                <w:numId w:val="7"/>
              </w:numPr>
              <w:tabs>
                <w:tab w:val="left" w:pos="4976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416D36">
              <w:rPr>
                <w:rFonts w:ascii="Arial" w:hAnsi="Arial" w:cs="Arial"/>
                <w:sz w:val="23"/>
                <w:szCs w:val="23"/>
              </w:rPr>
              <w:t xml:space="preserve">Wysokość ryczałtowej opłaty rocznej za </w:t>
            </w:r>
            <w:r>
              <w:rPr>
                <w:rFonts w:ascii="Arial" w:hAnsi="Arial" w:cs="Arial"/>
                <w:sz w:val="23"/>
                <w:szCs w:val="23"/>
              </w:rPr>
              <w:t>nieruchomość wskazaną w części D</w:t>
            </w:r>
            <w:r w:rsidRPr="00416D36">
              <w:rPr>
                <w:rFonts w:ascii="Arial" w:hAnsi="Arial" w:cs="Arial"/>
                <w:sz w:val="23"/>
                <w:szCs w:val="23"/>
              </w:rPr>
              <w:t xml:space="preserve"> niniejszej deklaracji wynosi </w:t>
            </w:r>
            <w:r w:rsidRPr="00416D36">
              <w:rPr>
                <w:rFonts w:ascii="Arial" w:hAnsi="Arial" w:cs="Arial"/>
                <w:b/>
                <w:sz w:val="23"/>
                <w:szCs w:val="23"/>
              </w:rPr>
              <w:t>.......................................zł</w:t>
            </w:r>
            <w:r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  <w:p w14:paraId="39347F99" w14:textId="44C876E9" w:rsidR="000E1067" w:rsidRDefault="000E1067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C7E05DB" w14:textId="7A30B248" w:rsidR="000E1067" w:rsidRDefault="000E1067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A0F0191" w14:textId="03ECC9B5" w:rsidR="000A1110" w:rsidRDefault="000A1110" w:rsidP="006C393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DE61748" w14:textId="77777777" w:rsidR="00307532" w:rsidRDefault="00307532" w:rsidP="006C393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ED4D4DA" w14:textId="5986A7F4" w:rsidR="006C3934" w:rsidRPr="006C3934" w:rsidRDefault="0093601F" w:rsidP="006C3934">
      <w:pPr>
        <w:spacing w:after="0" w:line="240" w:lineRule="auto"/>
        <w:rPr>
          <w:rFonts w:ascii="Arial" w:eastAsia="Times New Roman" w:hAnsi="Arial" w:cs="Arial"/>
          <w:b/>
          <w:bCs/>
          <w:highlight w:val="lightGray"/>
        </w:rPr>
      </w:pPr>
      <w:r>
        <w:rPr>
          <w:rFonts w:ascii="Arial" w:eastAsia="Times New Roman" w:hAnsi="Arial" w:cs="Arial"/>
          <w:b/>
          <w:bCs/>
        </w:rPr>
        <w:t>H</w:t>
      </w:r>
      <w:r w:rsidR="006C3934" w:rsidRPr="006C3934">
        <w:rPr>
          <w:rFonts w:ascii="Arial" w:eastAsia="Times New Roman" w:hAnsi="Arial" w:cs="Arial"/>
          <w:b/>
          <w:bCs/>
        </w:rPr>
        <w:t xml:space="preserve">. OŚWIADCZENIE I PODPIS SKŁADAJACEGO DEKLARACJĘ/ OSOBY REPREZENTUJACEGO SKŁADAJĄCEGO DEKLARACJĘ </w:t>
      </w:r>
    </w:p>
    <w:p w14:paraId="25F689A3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</w:pPr>
    </w:p>
    <w:p w14:paraId="7E0AEEE7" w14:textId="1F17DE41" w:rsid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0"/>
          <w:shd w:val="clear" w:color="auto" w:fill="FFFFFF"/>
          <w:lang w:eastAsia="pl-PL"/>
        </w:rPr>
      </w:pPr>
      <w:r w:rsidRPr="006C3934">
        <w:rPr>
          <w:rFonts w:ascii="Arial" w:eastAsia="Times New Roman" w:hAnsi="Arial" w:cs="Arial"/>
          <w:b/>
          <w:bCs/>
          <w:color w:val="000000"/>
          <w:sz w:val="24"/>
          <w:szCs w:val="20"/>
          <w:shd w:val="clear" w:color="auto" w:fill="FFFFFF"/>
          <w:lang w:eastAsia="pl-PL"/>
        </w:rPr>
        <w:t>Składając niniejszą deklarację oświadczam, że dane w niej zawarte są zgodne ze stanem rzeczywistym.</w:t>
      </w:r>
    </w:p>
    <w:p w14:paraId="71B626D2" w14:textId="77777777" w:rsidR="00307532" w:rsidRPr="006C3934" w:rsidRDefault="00307532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0"/>
          <w:shd w:val="clear" w:color="auto" w:fill="FFFFFF"/>
          <w:lang w:eastAsia="pl-PL"/>
        </w:rPr>
      </w:pPr>
    </w:p>
    <w:p w14:paraId="047C1912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4"/>
          <w:u w:val="single"/>
        </w:rPr>
      </w:pPr>
      <w:r w:rsidRPr="006C3934">
        <w:rPr>
          <w:rFonts w:ascii="Arial" w:eastAsia="Times New Roman" w:hAnsi="Arial" w:cs="Arial"/>
          <w:b/>
          <w:bCs/>
          <w:sz w:val="16"/>
          <w:szCs w:val="14"/>
          <w:u w:val="single"/>
        </w:rPr>
        <w:t>Obowiązek informacyjny:</w:t>
      </w:r>
    </w:p>
    <w:p w14:paraId="27DA727A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026668DF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1) Administratorem Państwa danych jest Wójt Gminy Żary.</w:t>
      </w:r>
    </w:p>
    <w:p w14:paraId="2DD1EF7B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2) Administrator wyznaczył Inspektora Ochrony Danych, z którym mogą się Państwo kontaktować we wszystkich sprawach dotyczących przetwarzania danych osobowych za pośrednictwem adresu email: inspektor@cbi24.pl lub na adres Administratora.</w:t>
      </w:r>
    </w:p>
    <w:p w14:paraId="69DD0B90" w14:textId="29D4AFAB" w:rsidR="006C3934" w:rsidRPr="006C3934" w:rsidRDefault="006C3934" w:rsidP="006C39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3934">
        <w:rPr>
          <w:rFonts w:ascii="Arial" w:eastAsia="Times New Roman" w:hAnsi="Arial" w:cs="Arial"/>
          <w:sz w:val="16"/>
          <w:szCs w:val="16"/>
        </w:rPr>
        <w:t xml:space="preserve">3) </w:t>
      </w:r>
      <w:r w:rsidRPr="006C3934">
        <w:rPr>
          <w:rFonts w:ascii="Arial" w:eastAsia="Calibri" w:hAnsi="Arial" w:cs="Arial"/>
          <w:sz w:val="16"/>
          <w:szCs w:val="16"/>
        </w:rPr>
        <w:t xml:space="preserve">Pani/Pana dane osobowe przetwarzane będą na podstawie art. 6 ust. 1 lit. C RODO oraz ustawy z dnia 13 września 1996 r. </w:t>
      </w:r>
      <w:r>
        <w:rPr>
          <w:rFonts w:ascii="Arial" w:eastAsia="Calibri" w:hAnsi="Arial" w:cs="Arial"/>
          <w:sz w:val="16"/>
          <w:szCs w:val="16"/>
        </w:rPr>
        <w:t xml:space="preserve">                    </w:t>
      </w:r>
      <w:r w:rsidRPr="006C3934">
        <w:rPr>
          <w:rFonts w:ascii="Arial" w:eastAsia="Calibri" w:hAnsi="Arial" w:cs="Arial"/>
          <w:sz w:val="16"/>
          <w:szCs w:val="16"/>
        </w:rPr>
        <w:t>o utrzymaniu czystości i porządku w gminach w celu związanym z realizacją obowiązku ponoszenia opłaty za gospodarowanie odpadami komunalnymi.</w:t>
      </w:r>
    </w:p>
    <w:p w14:paraId="601187E6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4) Państwa dane osobowe będą przetwarzane przez okres niezbędny do realizacji ww. celu z uwzględnieniem okresów przechowywania określonych w przepisach szczególnych, w tym przepisów archiwalnych.</w:t>
      </w:r>
    </w:p>
    <w:p w14:paraId="1B9774AC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5) Państwa dane nie będą przetwarzane w sposób zautomatyzowany, w tym nie będą podlegać profilowaniu.</w:t>
      </w:r>
    </w:p>
    <w:p w14:paraId="1C63B677" w14:textId="2A1148BA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6) Państwa dane osobowych nie będą przekazywane poza Europejski Obszar Gospodarczy (obejmujący Unię Europejską, Norwegię, Liechtenstein i Islandię).</w:t>
      </w:r>
    </w:p>
    <w:p w14:paraId="385BADC0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7) W związku z przetwarzaniem Państwa danych osobowych, przysługują Państwu następujące prawa:</w:t>
      </w:r>
    </w:p>
    <w:p w14:paraId="30257345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lastRenderedPageBreak/>
        <w:t>a) prawo dostępu do swoich danych oraz otrzymania ich kopii;</w:t>
      </w:r>
    </w:p>
    <w:p w14:paraId="27C3F3B6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b) prawo do sprostowania (poprawiania) swoich danych osobowych;</w:t>
      </w:r>
    </w:p>
    <w:p w14:paraId="23695833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c) prawo do ograniczenia przetwarzania danych osobowych;</w:t>
      </w:r>
    </w:p>
    <w:p w14:paraId="1B695028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d) prawo wniesienia skargi do Prezesa Urzędu Ochrony Danych Osobowych</w:t>
      </w:r>
    </w:p>
    <w:p w14:paraId="3234C7C7" w14:textId="07F7947C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(ul. Stawki 2, 00-193 Warszawa), w sytuacji, gdy uzna Pani/Pan, że przetwarzanie danych osobowych narusza przepisy ogólnego rozporządzenia  o ochronie danych osobowych (RODO);</w:t>
      </w:r>
    </w:p>
    <w:p w14:paraId="2DE0EE71" w14:textId="0170CDAE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8) Podanie przez Państwa danych osobowych jest obowiązkowe. Nieprzekazanie danych skutkować będzie brakiem realizacji celu, o którym mowa w punkcie 3.</w:t>
      </w:r>
    </w:p>
    <w:p w14:paraId="29283407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9) Państwa dane mogą zostać przekazane podmiotom lub organom uprawnionym na podstawie przepisów prawa. tj. ustawy z dnia 29 sierpnia 1997 r. - Ordynacja podatkowa (tekst jedn. Dz. U. z 2019 r, poz. 900 ze zm.).</w:t>
      </w:r>
    </w:p>
    <w:p w14:paraId="6E194579" w14:textId="77777777" w:rsid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6C393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  <w:br/>
      </w:r>
    </w:p>
    <w:p w14:paraId="246834FF" w14:textId="77777777" w:rsid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14:paraId="5C589682" w14:textId="77777777" w:rsid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14:paraId="471647BE" w14:textId="4CC5D3BB" w:rsidR="006C3934" w:rsidRP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6C393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  <w:t>…………………………………………..                                                     …………………………………………..</w:t>
      </w:r>
    </w:p>
    <w:p w14:paraId="3CCB28A7" w14:textId="73FC43DE" w:rsid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</w:rPr>
      </w:pPr>
      <w:r w:rsidRPr="006C3934">
        <w:rPr>
          <w:rFonts w:ascii="Arial" w:eastAsia="Times New Roman" w:hAnsi="Arial" w:cs="Arial"/>
        </w:rPr>
        <w:t xml:space="preserve">               (miejscowość i data)                                                                 (czytelny podpis)</w:t>
      </w:r>
    </w:p>
    <w:p w14:paraId="2FC485F9" w14:textId="215471B5" w:rsidR="00307532" w:rsidRDefault="00307532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9AF4D6" w14:textId="77777777" w:rsidR="00307532" w:rsidRPr="006C3934" w:rsidRDefault="00307532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8E36655" w14:textId="760615B3" w:rsidR="006C3934" w:rsidRP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</w:rPr>
      </w:pPr>
      <w:r w:rsidRPr="006C3934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10914" wp14:editId="0BA28CF4">
                <wp:simplePos x="0" y="0"/>
                <wp:positionH relativeFrom="column">
                  <wp:posOffset>-71755</wp:posOffset>
                </wp:positionH>
                <wp:positionV relativeFrom="paragraph">
                  <wp:posOffset>102870</wp:posOffset>
                </wp:positionV>
                <wp:extent cx="6654165" cy="8890"/>
                <wp:effectExtent l="0" t="0" r="32385" b="2921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416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9D52D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8.1pt" to="5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">
                <o:lock v:ext="edit" shapetype="f"/>
              </v:line>
            </w:pict>
          </mc:Fallback>
        </mc:AlternateContent>
      </w:r>
    </w:p>
    <w:p w14:paraId="26D9B8A7" w14:textId="793776B4" w:rsidR="006C3934" w:rsidRPr="006C3934" w:rsidRDefault="0093601F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Cs w:val="28"/>
        </w:rPr>
      </w:pPr>
      <w:r>
        <w:rPr>
          <w:rFonts w:ascii="Arial" w:eastAsia="Times New Roman" w:hAnsi="Arial" w:cs="Arial"/>
          <w:b/>
          <w:szCs w:val="28"/>
        </w:rPr>
        <w:t>I</w:t>
      </w:r>
      <w:r w:rsidR="006C3934" w:rsidRPr="006C3934">
        <w:rPr>
          <w:rFonts w:ascii="Arial" w:eastAsia="Times New Roman" w:hAnsi="Arial" w:cs="Arial"/>
          <w:b/>
          <w:szCs w:val="28"/>
        </w:rPr>
        <w:t>. ADNOTACJE URZĘDU</w:t>
      </w:r>
    </w:p>
    <w:p w14:paraId="098D961E" w14:textId="46F17DF7" w:rsid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97A3C88" w14:textId="2170F20B" w:rsidR="000B715D" w:rsidRDefault="000B715D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5025229" w14:textId="1C6447CA" w:rsidR="000B715D" w:rsidRDefault="000B715D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E22E068" w14:textId="2B07CF52" w:rsidR="000815A7" w:rsidRDefault="000815A7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5A958F3" w14:textId="2CC64C27" w:rsidR="000815A7" w:rsidRDefault="000815A7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E6440E5" w14:textId="771A6B07" w:rsidR="000815A7" w:rsidRDefault="000815A7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B88E394" w14:textId="77777777" w:rsidR="000815A7" w:rsidRDefault="000815A7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29BEE73" w14:textId="03177CB6" w:rsidR="000B715D" w:rsidRDefault="000B715D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717F7CF" w14:textId="2D8A81B1" w:rsidR="000B715D" w:rsidRDefault="000B715D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59E2457" w14:textId="77777777" w:rsidR="000B715D" w:rsidRPr="006C3934" w:rsidRDefault="000B715D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7C4C043" w14:textId="77777777" w:rsidR="006C3934" w:rsidRP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2108921" w14:textId="7F2F94AC" w:rsidR="006C3934" w:rsidRP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</w:rPr>
      </w:pPr>
      <w:r w:rsidRPr="006C3934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629A6" wp14:editId="39F821A5">
                <wp:simplePos x="0" y="0"/>
                <wp:positionH relativeFrom="column">
                  <wp:posOffset>-71755</wp:posOffset>
                </wp:positionH>
                <wp:positionV relativeFrom="paragraph">
                  <wp:posOffset>132080</wp:posOffset>
                </wp:positionV>
                <wp:extent cx="6654165" cy="8890"/>
                <wp:effectExtent l="0" t="0" r="32385" b="2921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416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ECF9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0.4pt" to="51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">
                <o:lock v:ext="edit" shapetype="f"/>
              </v:line>
            </w:pict>
          </mc:Fallback>
        </mc:AlternateContent>
      </w:r>
    </w:p>
    <w:p w14:paraId="7F699911" w14:textId="77777777" w:rsidR="006C3934" w:rsidRP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C3934">
        <w:rPr>
          <w:rFonts w:ascii="Arial" w:eastAsia="Times New Roman" w:hAnsi="Arial" w:cs="Arial"/>
          <w:b/>
          <w:bCs/>
          <w:color w:val="000000"/>
          <w:sz w:val="14"/>
          <w:szCs w:val="12"/>
          <w:u w:val="single"/>
          <w:shd w:val="clear" w:color="auto" w:fill="FFFFFF"/>
          <w:lang w:eastAsia="pl-PL"/>
        </w:rPr>
        <w:t xml:space="preserve">Objaśnienia:  </w:t>
      </w:r>
    </w:p>
    <w:p w14:paraId="1122188A" w14:textId="1A61A842" w:rsid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 w:rsidRPr="006C3934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* zgodnie z Regulaminem Utrzymania Czystości i Porządku na terenie Gminy Żary</w:t>
      </w:r>
    </w:p>
    <w:p w14:paraId="2F80A5AC" w14:textId="465CE9C0" w:rsidR="00FD0C69" w:rsidRDefault="00FD0C69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1. Objaśnienia dotyczące wypełnienia deklaracji</w:t>
      </w:r>
    </w:p>
    <w:p w14:paraId="758036F3" w14:textId="14292BE9" w:rsidR="00FD0C69" w:rsidRDefault="00FD0C69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Część A – należy zaznaczyć kwadrat </w:t>
      </w:r>
    </w:p>
    <w:p w14:paraId="0A865720" w14:textId="4B4EC548" w:rsidR="00FD0C69" w:rsidRDefault="00FD0C69" w:rsidP="00FD0C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„pierwsza deklaracja”</w:t>
      </w:r>
      <w:r w:rsidR="0092705F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– gdy deklaracja jest składana po raz pierwszy,</w:t>
      </w:r>
    </w:p>
    <w:p w14:paraId="27F325C9" w14:textId="21AFAEE8" w:rsidR="0092705F" w:rsidRDefault="0092705F" w:rsidP="00FD0C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„zmiana deklaracji” – gdy deklaracja składana jest w związku ze zmianą danych wskazanych w już złożonej deklaracji stanowiących podstawę ustalenia opłaty za gospodarowanie odpadami komunalnymi,</w:t>
      </w:r>
    </w:p>
    <w:p w14:paraId="569C0B1C" w14:textId="422D2C9A" w:rsidR="00FB5E16" w:rsidRDefault="0092705F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Część E </w:t>
      </w:r>
    </w:p>
    <w:p w14:paraId="0C5F43D1" w14:textId="2DF7BB88" w:rsidR="005E7132" w:rsidRDefault="005E7132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- </w:t>
      </w:r>
      <w:r w:rsidR="00FB5E16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Podmiot składający deklarację oświadcza, że na terenie nieruchomości znajduje się kompostownik</w:t>
      </w: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oraz, że odpady powstające na nieruchomości w</w:t>
      </w:r>
    </w:p>
    <w:p w14:paraId="06AD3A78" w14:textId="7AE4C6F7" w:rsidR="00FB5E16" w:rsidRDefault="005E7132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  całości są w nim zagospodarowywane, odpowiednio zaznaczając prawidłowy kwadrat.</w:t>
      </w:r>
    </w:p>
    <w:p w14:paraId="11E61EC2" w14:textId="77777777" w:rsidR="00E50481" w:rsidRDefault="0092705F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Część F </w:t>
      </w:r>
    </w:p>
    <w:p w14:paraId="17A47FB9" w14:textId="77777777" w:rsidR="00E50481" w:rsidRDefault="0092705F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– Wysokość opłaty za gospodarowanie odpadami komunalnymi stanowi iloczyn liczby mieszkańców zamieszkujących </w:t>
      </w:r>
      <w:r w:rsidR="00FB5E16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daną nieruchomość oraz</w:t>
      </w:r>
    </w:p>
    <w:p w14:paraId="301640E3" w14:textId="14441870" w:rsidR="0092705F" w:rsidRDefault="00FB5E16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</w:t>
      </w:r>
      <w:r w:rsidR="00E50481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 </w:t>
      </w: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odpowiedniej stawki opłaty za gospodarowanie odpadami komunalnymi określonej w obowiązującej uchwale Rady Gminy Żary.</w:t>
      </w:r>
    </w:p>
    <w:p w14:paraId="28AA0F3F" w14:textId="1D3439A3" w:rsidR="0093601F" w:rsidRDefault="0093601F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Część F1 </w:t>
      </w:r>
    </w:p>
    <w:p w14:paraId="7793DB5D" w14:textId="2E02D35C" w:rsidR="0093601F" w:rsidRDefault="0093601F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- Należy wpisać miesięczną opłatę za zagospodarowanie odpadami komunalnymi minus kwota zwolnienia za kompostownik równa się należna opłata miesięczna.</w:t>
      </w:r>
    </w:p>
    <w:p w14:paraId="3D734983" w14:textId="2D62A74C" w:rsidR="000E1067" w:rsidRDefault="000E1067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Część G</w:t>
      </w:r>
    </w:p>
    <w:p w14:paraId="3CB8D7D1" w14:textId="3664EBD3" w:rsidR="000E1067" w:rsidRPr="0092705F" w:rsidRDefault="000E1067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- W</w:t>
      </w:r>
      <w:r w:rsidRPr="000E1067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ypełniają tylko właściciele nieruchomości, na których znajdują się domki letniskowe lub nieruchomości wykorzystywanych na cele rekreacyjno-wypoczynkowe.</w:t>
      </w:r>
    </w:p>
    <w:p w14:paraId="65D4CFAE" w14:textId="43B188B8" w:rsidR="0093601F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4"/>
          <w:szCs w:val="12"/>
          <w:u w:val="single"/>
          <w:shd w:val="clear" w:color="auto" w:fill="FFFFFF"/>
          <w:lang w:eastAsia="pl-PL"/>
        </w:rPr>
      </w:pPr>
      <w:r w:rsidRPr="006C3934">
        <w:rPr>
          <w:rFonts w:ascii="Arial" w:eastAsia="Times New Roman" w:hAnsi="Arial" w:cs="Arial"/>
          <w:b/>
          <w:bCs/>
          <w:color w:val="000000"/>
          <w:sz w:val="14"/>
          <w:szCs w:val="12"/>
          <w:u w:val="single"/>
          <w:shd w:val="clear" w:color="auto" w:fill="FFFFFF"/>
          <w:lang w:eastAsia="pl-PL"/>
        </w:rPr>
        <w:t>Pouczenie:</w:t>
      </w:r>
    </w:p>
    <w:p w14:paraId="74326FCE" w14:textId="13E219C4" w:rsidR="006C3934" w:rsidRPr="006C3934" w:rsidRDefault="006C3934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 w:rsidRPr="006C3934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Niniejsza deklaracja stanowi podstawę do wystawienia tytułu wykonawczego, zgodnie z przepisami ustawy z dnia 17 czerwca 1966r. </w:t>
      </w:r>
      <w:r w:rsidRPr="006C3934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br/>
        <w:t>o postępowaniu egzekucyjnym w administracji (tekst jedn. Dz. U. z 201</w:t>
      </w:r>
      <w:r w:rsidR="00E50481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9</w:t>
      </w:r>
      <w:r w:rsidRPr="006C3934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r. poz.1</w:t>
      </w:r>
      <w:r w:rsidR="00E50481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438</w:t>
      </w:r>
      <w:r w:rsidRPr="006C3934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ze zm. ).</w:t>
      </w:r>
    </w:p>
    <w:p w14:paraId="4DF81C75" w14:textId="63BDF1B5" w:rsidR="006C3934" w:rsidRPr="006C3934" w:rsidRDefault="006C3934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18"/>
        </w:rPr>
      </w:pPr>
      <w:r w:rsidRPr="006C3934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W przypadku niezłożenia deklaracji o wysokości opłaty za gospodarowanie odpadami komunalnymi albo uzasadnionych wątpliwości, co do danych zawartych w deklaracji – Wójt Gminy Żary określi, w drodze decyzji, wysokość opłaty za gospodarowanie odpadami komunalnymi, biorąc pod uwagę uzasadnione szacunki,  w tym średnią ilość odpadów komunalnych powstających na nieruchomościach o podobnym charakterze.</w:t>
      </w:r>
    </w:p>
    <w:p w14:paraId="4268A0A0" w14:textId="2CD81506" w:rsidR="006C3934" w:rsidRPr="006C3934" w:rsidRDefault="006C3934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18"/>
        </w:rPr>
      </w:pPr>
      <w:r w:rsidRPr="006C3934">
        <w:rPr>
          <w:rFonts w:ascii="Arial" w:eastAsia="Times New Roman" w:hAnsi="Arial" w:cs="Arial"/>
          <w:sz w:val="14"/>
          <w:szCs w:val="14"/>
        </w:rPr>
        <w:t xml:space="preserve">W przypadku gdy w danym miesiącu na danej nieruchomości mieszkaniec zamieszkuje przez część miesiąca, opłatę za gospodarowanie odpadami komunalnymi  w miesiącu, w którym nastąpiła zmiana, uiszcza się w gminie, w której dotychczas zamieszkiwał, a w nowym miejscu zamieszkania - począwszy od miesiąca następnego, po którym nastąpiła zmiana. </w:t>
      </w:r>
    </w:p>
    <w:p w14:paraId="42E6F816" w14:textId="78AE91E5" w:rsidR="006C3934" w:rsidRPr="00DD6A40" w:rsidRDefault="006C3934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18"/>
        </w:rPr>
      </w:pPr>
      <w:r w:rsidRPr="006C3934">
        <w:rPr>
          <w:rFonts w:ascii="Arial" w:eastAsia="Times New Roman" w:hAnsi="Arial" w:cs="Arial"/>
          <w:sz w:val="14"/>
          <w:szCs w:val="14"/>
        </w:rPr>
        <w:t>Selektywny sposób gromadzenia odpadów komunalnych będzie podlegał bieżącej kontroli. W przypadku niedopełnienia przez właściciela nieruchomości obowiązku selektywnego zbierania odpadów komunalnych określa się w drodze decyzji podwyższoną stawkę opłaty za miesiące lub miesiąc, w którym zaistniało niedopełnienie powyższego obowiązku.</w:t>
      </w:r>
    </w:p>
    <w:p w14:paraId="40095E45" w14:textId="77777777" w:rsidR="00DD6A40" w:rsidRPr="00CE2B0A" w:rsidRDefault="00DD6A40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</w:rPr>
      </w:pPr>
      <w:r w:rsidRPr="00CE2B0A">
        <w:rPr>
          <w:rFonts w:ascii="Arial" w:eastAsia="Times New Roman" w:hAnsi="Arial" w:cs="Arial"/>
          <w:sz w:val="14"/>
          <w:szCs w:val="14"/>
        </w:rPr>
        <w:t xml:space="preserve">Formularz deklaracji dotyczy właścicieli nieruchomości położonych na terenie Gminy Żary, na których zamieszkują mieszkańcy lub znajdują się domki letniskowe lub innych nieruchomości wykorzystywanych na cele rekreacyjno-wypoczynkowe. </w:t>
      </w:r>
    </w:p>
    <w:p w14:paraId="5C1FECEF" w14:textId="49D3FAA6" w:rsidR="00DD6A40" w:rsidRDefault="00DD6A40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</w:rPr>
      </w:pPr>
      <w:r w:rsidRPr="00CE2B0A">
        <w:rPr>
          <w:rFonts w:ascii="Arial" w:eastAsia="Times New Roman" w:hAnsi="Arial" w:cs="Arial"/>
          <w:sz w:val="14"/>
          <w:szCs w:val="14"/>
        </w:rPr>
        <w:t>Właścicielom nieruchomości zabudowanych budynkami mieszkalnymi jednorodzinnymi kompostujących bioodpady stanowiące odpady komunalne w kompostowniku przydomowym przysługuje zwolnienie się w części z opłaty za gospodarowanie odpadami komunalnymi. Wysokość zwolnienia reguluje odrębna uchwała.</w:t>
      </w:r>
    </w:p>
    <w:p w14:paraId="64438E17" w14:textId="487DD254" w:rsidR="00307532" w:rsidRPr="00CE2B0A" w:rsidRDefault="00307532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</w:rPr>
      </w:pPr>
      <w:r w:rsidRPr="00307532">
        <w:rPr>
          <w:rFonts w:ascii="Arial" w:eastAsia="Times New Roman" w:hAnsi="Arial" w:cs="Arial"/>
          <w:sz w:val="14"/>
          <w:szCs w:val="14"/>
        </w:rPr>
        <w:t>W przypadku podpisania deklaracji przez pełnomocnika zgodnie z art. 80 a ustawy z dnia 29 sierpnia 1997 r. Ordynacja podatkowa (Dz. U. z 2019 r. poz. 900, ze zmianami), do deklaracji należy dołączyć dokument potwierdzający udzielone pełnomocnictwo. Z chwilą złożenia pełnomocnictwa powstaje obowiązek uiszczenia opłaty skarbowej.</w:t>
      </w:r>
    </w:p>
    <w:p w14:paraId="7ED72254" w14:textId="77777777" w:rsidR="006C3934" w:rsidRPr="00737E3B" w:rsidRDefault="006C3934" w:rsidP="00443C7A">
      <w:pPr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sectPr w:rsidR="006C3934" w:rsidRPr="00737E3B" w:rsidSect="00E50481">
      <w:pgSz w:w="11906" w:h="16838"/>
      <w:pgMar w:top="567" w:right="1417" w:bottom="851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CD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2"/>
        <w:szCs w:val="22"/>
      </w:rPr>
    </w:lvl>
  </w:abstractNum>
  <w:abstractNum w:abstractNumId="1" w15:restartNumberingAfterBreak="0">
    <w:nsid w:val="035F0018"/>
    <w:multiLevelType w:val="hybridMultilevel"/>
    <w:tmpl w:val="8DB24AC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DC85CB9"/>
    <w:multiLevelType w:val="hybridMultilevel"/>
    <w:tmpl w:val="FDB237C2"/>
    <w:lvl w:ilvl="0" w:tplc="D908C85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77D2507"/>
    <w:multiLevelType w:val="hybridMultilevel"/>
    <w:tmpl w:val="8706577E"/>
    <w:lvl w:ilvl="0" w:tplc="86A877B2">
      <w:start w:val="1"/>
      <w:numFmt w:val="decimal"/>
      <w:lvlText w:val="%1.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EC862EC"/>
    <w:multiLevelType w:val="hybridMultilevel"/>
    <w:tmpl w:val="6F12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B692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2"/>
        <w:szCs w:val="22"/>
      </w:rPr>
    </w:lvl>
  </w:abstractNum>
  <w:abstractNum w:abstractNumId="6" w15:restartNumberingAfterBreak="0">
    <w:nsid w:val="76E216A6"/>
    <w:multiLevelType w:val="hybridMultilevel"/>
    <w:tmpl w:val="2ADC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E2"/>
    <w:rsid w:val="000118D2"/>
    <w:rsid w:val="0005241A"/>
    <w:rsid w:val="000815A7"/>
    <w:rsid w:val="000A1110"/>
    <w:rsid w:val="000B715D"/>
    <w:rsid w:val="000E1067"/>
    <w:rsid w:val="001566A9"/>
    <w:rsid w:val="00162DDD"/>
    <w:rsid w:val="001E376F"/>
    <w:rsid w:val="002A2239"/>
    <w:rsid w:val="00307532"/>
    <w:rsid w:val="00324C0E"/>
    <w:rsid w:val="00326C76"/>
    <w:rsid w:val="003430D9"/>
    <w:rsid w:val="00356CBB"/>
    <w:rsid w:val="003F1B7A"/>
    <w:rsid w:val="00416D36"/>
    <w:rsid w:val="00443C7A"/>
    <w:rsid w:val="00575285"/>
    <w:rsid w:val="005E7132"/>
    <w:rsid w:val="00600566"/>
    <w:rsid w:val="006C3934"/>
    <w:rsid w:val="00737E3B"/>
    <w:rsid w:val="0074557F"/>
    <w:rsid w:val="007733C3"/>
    <w:rsid w:val="00776DB2"/>
    <w:rsid w:val="00793C5D"/>
    <w:rsid w:val="007C3FE2"/>
    <w:rsid w:val="007E291C"/>
    <w:rsid w:val="008335CF"/>
    <w:rsid w:val="00837960"/>
    <w:rsid w:val="00874AA1"/>
    <w:rsid w:val="009105A4"/>
    <w:rsid w:val="0092705F"/>
    <w:rsid w:val="0093601F"/>
    <w:rsid w:val="009736D5"/>
    <w:rsid w:val="009C1475"/>
    <w:rsid w:val="009F63DD"/>
    <w:rsid w:val="00A22944"/>
    <w:rsid w:val="00A33680"/>
    <w:rsid w:val="00B256AD"/>
    <w:rsid w:val="00B95DE0"/>
    <w:rsid w:val="00C90911"/>
    <w:rsid w:val="00CA79BE"/>
    <w:rsid w:val="00CE2B0A"/>
    <w:rsid w:val="00DD6A40"/>
    <w:rsid w:val="00E00233"/>
    <w:rsid w:val="00E32568"/>
    <w:rsid w:val="00E50481"/>
    <w:rsid w:val="00F555E6"/>
    <w:rsid w:val="00FB5E16"/>
    <w:rsid w:val="00FD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C935"/>
  <w15:docId w15:val="{24401A33-5680-46D9-9A0B-D8858DA5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A79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CA79BE"/>
    <w:pPr>
      <w:spacing w:after="0" w:line="240" w:lineRule="auto"/>
    </w:pPr>
  </w:style>
  <w:style w:type="paragraph" w:customStyle="1" w:styleId="Default">
    <w:name w:val="Default"/>
    <w:basedOn w:val="Normalny"/>
    <w:uiPriority w:val="99"/>
    <w:rsid w:val="00737E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FF"/>
      <w:lang w:eastAsia="pl-PL"/>
    </w:rPr>
  </w:style>
  <w:style w:type="paragraph" w:customStyle="1" w:styleId="FTYTUL">
    <w:name w:val="F.TYTUL"/>
    <w:basedOn w:val="Normalny"/>
    <w:uiPriority w:val="99"/>
    <w:rsid w:val="00737E3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shd w:val="clear" w:color="auto" w:fill="FFFFFF"/>
      <w:lang w:eastAsia="pl-PL"/>
    </w:rPr>
  </w:style>
  <w:style w:type="paragraph" w:customStyle="1" w:styleId="Akapitzlist1">
    <w:name w:val="Akapit z list?1"/>
    <w:basedOn w:val="Normalny"/>
    <w:uiPriority w:val="99"/>
    <w:rsid w:val="00737E3B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xt-new">
    <w:name w:val="txt-new"/>
    <w:basedOn w:val="Domylnaczcionkaakapitu"/>
    <w:uiPriority w:val="99"/>
    <w:rsid w:val="00737E3B"/>
  </w:style>
  <w:style w:type="character" w:styleId="Hipercze">
    <w:name w:val="Hyperlink"/>
    <w:basedOn w:val="Domylnaczcionkaakapitu"/>
    <w:uiPriority w:val="99"/>
    <w:unhideWhenUsed/>
    <w:rsid w:val="00874A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29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1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1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B96A-20FD-47F8-BD44-CEB3EC3C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61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Domaradzki</dc:creator>
  <cp:lastModifiedBy>a</cp:lastModifiedBy>
  <cp:revision>3</cp:revision>
  <cp:lastPrinted>2016-05-10T11:51:00Z</cp:lastPrinted>
  <dcterms:created xsi:type="dcterms:W3CDTF">2020-11-13T14:11:00Z</dcterms:created>
  <dcterms:modified xsi:type="dcterms:W3CDTF">2020-12-28T10:50:00Z</dcterms:modified>
</cp:coreProperties>
</file>